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77777777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1C27DA">
        <w:t>Blin</w:t>
      </w:r>
    </w:p>
    <w:p w14:paraId="0B4B96DB" w14:textId="113A0904" w:rsidR="008C623E" w:rsidRPr="008C623E" w:rsidRDefault="004C777C" w:rsidP="008C62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11D234" wp14:editId="470E2504">
                <wp:simplePos x="0" y="0"/>
                <wp:positionH relativeFrom="column">
                  <wp:posOffset>1196340</wp:posOffset>
                </wp:positionH>
                <wp:positionV relativeFrom="paragraph">
                  <wp:posOffset>109030</wp:posOffset>
                </wp:positionV>
                <wp:extent cx="195263" cy="275907"/>
                <wp:effectExtent l="0" t="0" r="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3" cy="275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CB9EB" w14:textId="0B6B5E65" w:rsidR="004C777C" w:rsidRPr="004B713A" w:rsidRDefault="004C77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B713A">
                              <w:rPr>
                                <w:rFonts w:ascii="Abyssinica SIL" w:hAnsi="Abyssinica SIL" w:cs="Abyssinica SIL test"/>
                                <w:color w:val="E66926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1D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2pt;margin-top:8.6pt;width:15.4pt;height:2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" filled="f" stroked="f">
                <v:textbox inset="0,0,0,0">
                  <w:txbxContent>
                    <w:p w14:paraId="3FFCB9EB" w14:textId="0B6B5E65" w:rsidR="004C777C" w:rsidRPr="004B713A" w:rsidRDefault="004C777C">
                      <w:pPr>
                        <w:rPr>
                          <w:sz w:val="32"/>
                          <w:szCs w:val="32"/>
                        </w:rPr>
                      </w:pPr>
                      <w:r w:rsidRPr="004B713A">
                        <w:rPr>
                          <w:rFonts w:ascii="Abyssinica SIL" w:hAnsi="Abyssinica SIL" w:cs="Abyssinica SIL test"/>
                          <w:color w:val="E66926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ብ</w:t>
                      </w:r>
                    </w:p>
                  </w:txbxContent>
                </v:textbox>
              </v:shape>
            </w:pict>
          </mc:Fallback>
        </mc:AlternateContent>
      </w:r>
    </w:p>
    <w:p w14:paraId="6DE70342" w14:textId="730A2CDC" w:rsidR="00A848E2" w:rsidRPr="004B6F18" w:rsidRDefault="00A848E2" w:rsidP="00A848E2">
      <w:pPr>
        <w:jc w:val="both"/>
      </w:pPr>
      <w:r w:rsidRPr="004B6F18">
        <w:t xml:space="preserve">The </w:t>
      </w:r>
      <w:r w:rsidR="001C27DA">
        <w:t>Blin</w:t>
      </w:r>
      <w:r w:rsidRPr="004B6F18">
        <w:t xml:space="preserve"> keyboard </w:t>
      </w:r>
      <w:r w:rsidR="004B6F18">
        <w:t>(</w:t>
      </w:r>
      <w:r w:rsidR="004C777C">
        <w:t xml:space="preserve">    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14:paraId="5274E18D" w14:textId="29DF5203" w:rsidR="00A848E2" w:rsidRPr="004B6F18" w:rsidRDefault="00A848E2" w:rsidP="0031066F">
      <w:pPr>
        <w:tabs>
          <w:tab w:val="left" w:pos="1296"/>
        </w:tabs>
      </w:pP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77777777"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xGKuulen</w:t>
      </w:r>
      <w:r w:rsidRPr="004B6F18">
        <w:t xml:space="preserve"> becomes </w:t>
      </w:r>
      <w:r>
        <w:rPr>
          <w:rFonts w:ascii="Abyssinica SIL" w:hAnsi="Abyssinica SIL" w:cs="Abyssinica SIL test"/>
        </w:rPr>
        <w:t>ሽጝ</w:t>
      </w:r>
      <w:bookmarkStart w:id="0" w:name="OLE_LINK3"/>
      <w:bookmarkStart w:id="1" w:name="OLE_LINK4"/>
      <w:r>
        <w:rPr>
          <w:rFonts w:ascii="Abyssinica SIL" w:hAnsi="Abyssinica SIL" w:cs="Abyssinica SIL test"/>
        </w:rPr>
        <w:t>ዅ</w:t>
      </w:r>
      <w:bookmarkEnd w:id="0"/>
      <w:bookmarkEnd w:id="1"/>
      <w:r>
        <w:rPr>
          <w:rFonts w:ascii="Abyssinica SIL" w:hAnsi="Abyssinica SIL" w:cs="Abyssinica SIL test"/>
        </w:rPr>
        <w:t>ለን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7777777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77777777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77777777" w:rsidR="00D604BA" w:rsidRPr="004B6F18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numbers and punctuation.</w:t>
      </w:r>
    </w:p>
    <w:p w14:paraId="16C4A9DC" w14:textId="77777777" w:rsidR="00FC59CF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1C27DA" w:rsidRPr="00B81B33">
        <w:rPr>
          <w:sz w:val="40"/>
          <w:szCs w:val="40"/>
        </w:rPr>
        <w:lastRenderedPageBreak/>
        <w:t>Blin</w:t>
      </w:r>
      <w:r w:rsidR="00FC59CF" w:rsidRPr="00B81B33">
        <w:rPr>
          <w:sz w:val="40"/>
          <w:szCs w:val="40"/>
        </w:rPr>
        <w:t xml:space="preserve"> Typing Table</w:t>
      </w:r>
    </w:p>
    <w:p w14:paraId="24E91D09" w14:textId="77777777" w:rsidR="00D465E3" w:rsidRPr="00D465E3" w:rsidRDefault="00D465E3" w:rsidP="00D465E3"/>
    <w:tbl>
      <w:tblPr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14:paraId="2129E1F3" w14:textId="77777777" w:rsidTr="00E16AA3">
        <w:trPr>
          <w:tblHeader/>
          <w:jc w:val="center"/>
        </w:trPr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11B5253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D6206C6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4AAB89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477560A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12C7C6C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52AE1D5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CA77D6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40837FA3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FC45D2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B37030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87B02AD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2225B1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2B0CB28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616733" w:rsidRPr="00657C70" w14:paraId="097E60AB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ECDF93F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EDFDB2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E724EA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A7FCBE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BDF47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95794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FECB3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6C099F1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DE878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01D26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1F1B87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3FBC6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52A795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BD07C03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04F33F9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989A59C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0A3167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BA156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784327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5906FA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1195F2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63EEB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CA18B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522B37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4BC2A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778C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6D5548A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64C343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328763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580A40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2169D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3E58F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8CC93F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B5609B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EBF327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7FF73D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E0BE7E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9CD73B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D470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FA30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134EBF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71FEF75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47C46F8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EBB976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DABEED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57F645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DE2D2A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1B8205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FBCA0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65A5D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097049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C96E6A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1B3C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3DCBA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5DBAA4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E0B965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3245E8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6B0860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D13D0C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3E432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BA2301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1BB9C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AB39F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80CFD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6AF2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D625B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C718A4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AD304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C546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D466BD9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D9359E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8EBD12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9C3728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A0C6E3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9ED2C6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ACCCE4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E1214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6696C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24FA3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4F719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6C683A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8B676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AE990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14:paraId="228FC54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A45CD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98A8B6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13E75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D9D8E3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6525D5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36904B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3EE5C98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0700D1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5B3F4AB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3BE038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9985B1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AAAD9F" w14:textId="77777777" w:rsidR="001404D8" w:rsidRPr="00657C70" w:rsidRDefault="00D826F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DD369D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15B0EDE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09017C7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2ECDEB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42A1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E50590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B734E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618769D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2F48B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A88C25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94DE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9193208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A14BA7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E00AF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211F35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e</w:t>
            </w:r>
          </w:p>
        </w:tc>
      </w:tr>
      <w:tr w:rsidR="001F520E" w:rsidRPr="00657C70" w14:paraId="4618F8C9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A391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0114D2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16E4FBFF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69A4119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644D7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2A118C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E4F1B2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3BD23BA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B47596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4B3D6ED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0ED18D8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182EB3E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52B892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0DDA88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13A0805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F67FAE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2311F27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290C5E9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070531F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6D5AC50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4E453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16A6358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7972130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28505772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2D3785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e</w:t>
            </w:r>
          </w:p>
        </w:tc>
      </w:tr>
      <w:tr w:rsidR="00C16538" w:rsidRPr="00657C70" w14:paraId="4821D0BA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70D194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8E8B1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37B89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551869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3A5CFA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B1B66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52C7F2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717DA9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9295BE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B845C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58A87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44F07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5CB023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B4A2E3D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13EFE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BEA84C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EF536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039267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B858C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D6093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F797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18C05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3CB98E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B6C1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2347E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DA705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114F00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076C24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DCBC6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A3427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DD034C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785960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DA4FF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43A3EA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83301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8D7BF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CA90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20D75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F215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3085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574E4B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6631BB1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708056C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BBBA" w14:textId="1994DB7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="00B3574D" w:rsidRPr="00657C70">
              <w:t>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B0F3" w14:textId="77777777" w:rsidR="00C16538" w:rsidRPr="00657C70" w:rsidRDefault="00657C7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47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273D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344C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E1F3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6C58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155C1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D7B66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20E9B6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6CF62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02BAB9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14:paraId="628AFD6F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32A52F4" w14:textId="77777777"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9BD4C03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E19BB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C44721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DAB9AC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11CDFB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817EF7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94BC8C2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B618A59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8056A4C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CBCA04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1BE37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6BB17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ie</w:t>
            </w:r>
          </w:p>
        </w:tc>
      </w:tr>
      <w:tr w:rsidR="001F520E" w:rsidRPr="00657C70" w14:paraId="77C14BC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9297F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811804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273004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0DD9CF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DCC55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08A96B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FC569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37731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EC2954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14:paraId="09E6AD2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  <w:sz w:val="32"/>
                <w:szCs w:val="32"/>
              </w:rPr>
            </w:pP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18C6BB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14:paraId="330DCD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874AA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14:paraId="6847593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4371C9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14:paraId="21511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EDB6B41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14:paraId="02AE676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e</w:t>
            </w:r>
          </w:p>
        </w:tc>
      </w:tr>
      <w:tr w:rsidR="00C16538" w:rsidRPr="00657C70" w14:paraId="1C678E3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860DEE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14A3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7EE6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1AC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478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90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135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58F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53906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BD6FF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0C34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43967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0EFD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3292962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C68A9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275BE2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  <w:p w14:paraId="1ABEF9A7" w14:textId="794FCAE3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C43C0" w14:textId="56D8B0C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3FEC8C" w14:textId="787AF414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8617E6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  <w:p w14:paraId="0462A1DC" w14:textId="2653F90C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83715" w14:textId="4815A47D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CF36FB">
              <w:t>I</w:t>
            </w:r>
            <w:r w:rsidRPr="00657C70">
              <w:t>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960961" w14:textId="4A742423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 w:rsidRPr="00CF36FB">
              <w:rPr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A589" w14:textId="1503542A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o</w:t>
            </w:r>
            <w:r w:rsidR="001B0CAA">
              <w:t xml:space="preserve"> /</w:t>
            </w:r>
            <w:r w:rsidR="001B0CAA">
              <w:br/>
              <w:t>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2C51D5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F03384B" w14:textId="57C8F9A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937D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A330F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3E5D50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4D99AE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D2559E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CF71A29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EB35A8D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1A5D43F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CC6D00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A7E5312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B45AA9C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AAF280B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A0141F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30D934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09881D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B7B3C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3789ADB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79D9F9D3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19B8C2F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lastRenderedPageBreak/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75DB04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0407F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563F2E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669432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F422FD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931606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64C5CD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9141A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91407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6325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9E5973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FDA6ECF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0695EE45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A5212F5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9AE0BDB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09BC0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7E5E7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7FB9901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29B30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6CC5D58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C9E8365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23BF96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79CE1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1E4E23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C7FE6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77675E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75C4CA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E38AC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D4F18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E7499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A2316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F1A57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09686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A405F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48693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A3D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70E344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CB7050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A060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FB2BF2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ie</w:t>
            </w:r>
          </w:p>
        </w:tc>
      </w:tr>
      <w:tr w:rsidR="001F520E" w:rsidRPr="00657C70" w14:paraId="08B7B23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AF67F50" w14:textId="77777777"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D7EDA3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0685FB4C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5D065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5733EF3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7E6CD21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2FC4B6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289F75D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08787EC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11A4E26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7D8D524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319AE3C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1E21561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FF0491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4030823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00085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4F039E3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8DA95C0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54AFCF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7C3B84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2A81363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A0A8FB6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423812E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7C3932CD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95EE65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C16538" w:rsidRPr="00657C70" w14:paraId="2F392C24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A3B845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512A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CE83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2D3A99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D1D82B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02C41D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CE65E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CF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EB9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526A2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EBF6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FF2F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B9D5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8E22C8C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5F1F0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F36CB2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41C6F0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1DD6EC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6EF004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EADB5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1EE7F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5A7405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5D0D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D3EA7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D6802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EC5A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FF1C3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9A77FA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D3C07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18A70C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714CE2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4352B1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6C332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96AB4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D9141A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588FA3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81CE1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CCCE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07E1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05AC76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5A1578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41ECD26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9D8160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31D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8786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10A9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717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171D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567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6FB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503D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D620C9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58954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082FCB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C25E0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7593EDA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B0FCB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DB4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4322B0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3A905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63E4F4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F74B9C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C06DBD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E2D49F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7C11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C4BE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C7F9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BBD6A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526AA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A3AE694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5CD17F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81E73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3446B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2CAADD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47C7AF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685DF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8C9B0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C8E080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FD76F7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6DC81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5642B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4B677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3CCF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2784A9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0AC9BE5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E5A21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89318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63E506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F9F4E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D80DE0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3D3501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48B7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578A3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5EDB2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09C8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65E8B5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414F14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5862F0A2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D265FC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19F5A4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80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60F43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F85EB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FB2E63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D35D4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51F248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CA427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6491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38F16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92F2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45B29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0077B46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B66AC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F2ABAF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5386C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0671DB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EB0A7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FE023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0A73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B3B53A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06400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0D35C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78FB1E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A8AEE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849BD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6EC58EF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A10E7ED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59E2B1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FE8E4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48C60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6B77A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DDA75A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0E020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44BA6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B0391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78A22B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96358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3E1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11070D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CDCDC57" w14:textId="77777777" w:rsidTr="00E16AA3">
        <w:trPr>
          <w:trHeight w:val="648"/>
          <w:jc w:val="center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C0BA18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770F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44B13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0DC75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7C6D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02841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E52A77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B03CE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DB0F4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A668C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CBD8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FFED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088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0BB9A0FF" w14:textId="77777777" w:rsidR="00254C5F" w:rsidRDefault="00254C5F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</w:p>
    <w:p w14:paraId="4CC4CD11" w14:textId="1C53DE35" w:rsidR="00E81862" w:rsidRPr="00E81862" w:rsidRDefault="00E81862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 xml:space="preserve">ኣባ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Abyssinica SIL" w:hAnsi="Abyssinica SIL" w:cs="Abyssinica SIL"/>
          <w:bCs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፞</w:t>
      </w:r>
      <w:r>
        <w:rPr>
          <w:rFonts w:ascii="Abyssinica SIL" w:hAnsi="Abyssinica SIL" w:cs="Abyssinica SIL"/>
          <w:color w:val="000000"/>
        </w:rPr>
        <w:t xml:space="preserve"> </w:t>
      </w:r>
      <w:r w:rsidRPr="00E81862">
        <w:rPr>
          <w:color w:val="000000"/>
        </w:rPr>
        <w:t>(</w:t>
      </w:r>
      <w:r>
        <w:rPr>
          <w:color w:val="000000"/>
        </w:rPr>
        <w:t>“ab</w:t>
      </w:r>
      <w:r w:rsidRPr="00E81862">
        <w:rPr>
          <w:color w:val="000000"/>
          <w:u w:val="single"/>
        </w:rPr>
        <w:t>aa</w:t>
      </w:r>
      <w:r>
        <w:rPr>
          <w:color w:val="000000"/>
        </w:rPr>
        <w:t>”, “a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፞ </w:t>
      </w:r>
      <w:r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፟</w:t>
      </w:r>
      <w:r>
        <w:rPr>
          <w:rFonts w:ascii="Abyssinica SIL" w:hAnsi="Abyssinica SIL" w:cs="Abyssinica SIL"/>
          <w:color w:val="000000"/>
        </w:rPr>
        <w:t xml:space="preserve">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</w:t>
      </w:r>
      <w:r>
        <w:rPr>
          <w:color w:val="000000"/>
        </w:rPr>
        <w:t>a”, “</w:t>
      </w:r>
      <w:r w:rsidRPr="00E81862">
        <w:rPr>
          <w:color w:val="000000"/>
        </w:rPr>
        <w:t>b</w:t>
      </w:r>
      <w:r>
        <w:rPr>
          <w:color w:val="000000"/>
        </w:rPr>
        <w:t>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፟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>
        <w:rPr>
          <w:rFonts w:ascii="Abyssinica SIL" w:hAnsi="Abyssinica SIL" w:cs="Abyssinica SIL"/>
          <w:color w:val="000000"/>
        </w:rPr>
        <w:t>ኣባ፝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aa</w:t>
      </w:r>
      <w:r>
        <w:rPr>
          <w:color w:val="000000"/>
        </w:rPr>
        <w:t>”, “</w:t>
      </w:r>
      <w:r w:rsidRPr="00E81862">
        <w:rPr>
          <w:color w:val="000000"/>
        </w:rPr>
        <w:t>b</w:t>
      </w:r>
      <w:r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CF36FB" w:rsidRPr="00657C70" w14:paraId="06208B39" w14:textId="77777777" w:rsidTr="00995E8D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E1C1ADA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173F2A10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6D3D6DDE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68ACD77B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9D37102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FA34612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5C41367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E2941B8" w14:textId="77777777" w:rsidR="00CF36FB" w:rsidRPr="00657C70" w:rsidRDefault="00CF36FB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FCAE784" w14:textId="77777777" w:rsidR="00CF36FB" w:rsidRPr="00657C70" w:rsidRDefault="00CF36FB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2989BC23" w14:textId="77777777" w:rsidR="00CF36FB" w:rsidRPr="00617F39" w:rsidRDefault="00CF36FB" w:rsidP="00CF36FB">
      <w:pPr>
        <w:rPr>
          <w:bCs/>
          <w:sz w:val="20"/>
          <w:szCs w:val="20"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CF36FB" w:rsidRPr="00D44964" w14:paraId="0828F4D4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2403478F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2CDCFF4F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353B42AE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3D79E3E7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5FC6BE59" w14:textId="77777777" w:rsidR="004B0FE7" w:rsidRPr="00725CB6" w:rsidRDefault="004B0FE7" w:rsidP="00721557">
      <w:pPr>
        <w:rPr>
          <w:bCs/>
        </w:rPr>
      </w:pPr>
    </w:p>
    <w:p w14:paraId="6C276E16" w14:textId="77777777" w:rsidR="00FC38B7" w:rsidRPr="0022573A" w:rsidRDefault="00FC38B7" w:rsidP="00925BE9">
      <w:pPr>
        <w:spacing w:after="240"/>
        <w:jc w:val="both"/>
      </w:pPr>
      <w:r w:rsidRPr="0022573A">
        <w:rPr>
          <w:bCs/>
        </w:rPr>
        <w:t>Period, ‘.’ may also be used to enter ‘</w:t>
      </w:r>
      <w:r w:rsidRPr="0022573A">
        <w:rPr>
          <w:rFonts w:ascii="Abyssinica SIL" w:hAnsi="Abyssinica SIL" w:cs="Abyssinica SIL test"/>
        </w:rPr>
        <w:t>።</w:t>
      </w:r>
      <w:r w:rsidRPr="0022573A">
        <w:t>’.  When a number follows ‘</w:t>
      </w:r>
      <w:r w:rsidRPr="0022573A">
        <w:rPr>
          <w:rFonts w:ascii="Abyssinica SIL" w:hAnsi="Abyssinica SIL" w:cs="Abyssinica SIL"/>
        </w:rPr>
        <w:t>፡</w:t>
      </w:r>
      <w:r w:rsidRPr="0022573A">
        <w:t>’, ‘</w:t>
      </w:r>
      <w:r w:rsidRPr="0022573A">
        <w:rPr>
          <w:rFonts w:ascii="Abyssinica SIL" w:hAnsi="Abyssinica SIL" w:cs="Abyssinica SIL"/>
        </w:rPr>
        <w:t>፣</w:t>
      </w:r>
      <w:r w:rsidRPr="0022573A">
        <w:t>’ and ‘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</w:p>
    <w:p w14:paraId="3FB72054" w14:textId="77777777" w:rsidR="00FC38B7" w:rsidRPr="0022573A" w:rsidRDefault="00FC38B7" w:rsidP="00FC38B7">
      <w:pPr>
        <w:tabs>
          <w:tab w:val="left" w:pos="1620"/>
        </w:tabs>
        <w:spacing w:after="240"/>
        <w:ind w:left="720"/>
        <w:rPr>
          <w:bCs/>
        </w:rPr>
      </w:pPr>
      <w:r w:rsidRPr="0022573A">
        <w:t>123</w:t>
      </w:r>
      <w:r w:rsidRPr="0022573A">
        <w:rPr>
          <w:rFonts w:ascii="Abyssinica SIL" w:hAnsi="Abyssinica SIL" w:cs="Abyssinica SIL"/>
        </w:rPr>
        <w:t>፣</w:t>
      </w:r>
      <w:r w:rsidRPr="0022573A">
        <w:t>456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 xml:space="preserve">123,456 </w:t>
      </w:r>
      <w:r w:rsidRPr="0022573A">
        <w:br/>
        <w:t>12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Pr="001D4B60">
        <w:rPr>
          <w:rFonts w:ascii="Abyssinica SIL" w:hAnsi="Abyssinica SIL" w:cs="Abyssinica SIL"/>
          <w:lang w:val="byn-Ethi-ER"/>
        </w:rPr>
        <w:t>፡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17862E7E" w14:textId="77777777" w:rsidR="00F5151A" w:rsidRDefault="00F5151A" w:rsidP="00E929DE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721557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E929DE"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2A0851A9" w14:textId="5FD3801E" w:rsidR="00925BE9" w:rsidRDefault="00956181" w:rsidP="00925BE9">
      <w:pPr>
        <w:jc w:val="both"/>
      </w:pPr>
      <w:r>
        <w:t xml:space="preserve"> </w:t>
      </w:r>
      <w:r w:rsidR="00925BE9">
        <w:t>The “connected” style of Ethiopic numerals can be created by changing the font from “Abyssinica SIL” to “Abyssinica SIL Connected” as seen in the following table:</w:t>
      </w:r>
    </w:p>
    <w:p w14:paraId="1C318315" w14:textId="77777777" w:rsidR="00925BE9" w:rsidRDefault="00925BE9" w:rsidP="00925BE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600"/>
      </w:tblGrid>
      <w:tr w:rsidR="00925BE9" w:rsidRPr="00C339A8" w14:paraId="17FB501F" w14:textId="77777777" w:rsidTr="00EE3EC9">
        <w:tc>
          <w:tcPr>
            <w:tcW w:w="2304" w:type="dxa"/>
            <w:shd w:val="clear" w:color="auto" w:fill="D7D0B9"/>
          </w:tcPr>
          <w:p w14:paraId="327E896E" w14:textId="77777777" w:rsidR="00925BE9" w:rsidRPr="00C339A8" w:rsidRDefault="00925BE9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</w:t>
            </w:r>
          </w:p>
        </w:tc>
        <w:tc>
          <w:tcPr>
            <w:tcW w:w="3600" w:type="dxa"/>
            <w:shd w:val="clear" w:color="auto" w:fill="D7D0B9"/>
          </w:tcPr>
          <w:p w14:paraId="3B6B21C5" w14:textId="2909C080" w:rsidR="00925BE9" w:rsidRPr="00C339A8" w:rsidRDefault="00925BE9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 Connected</w:t>
            </w:r>
          </w:p>
        </w:tc>
      </w:tr>
      <w:tr w:rsidR="00925BE9" w:rsidRPr="00C339A8" w14:paraId="1B1BE861" w14:textId="77777777" w:rsidTr="00EE3EC9">
        <w:tc>
          <w:tcPr>
            <w:tcW w:w="2304" w:type="dxa"/>
          </w:tcPr>
          <w:p w14:paraId="1F3D68AA" w14:textId="77777777" w:rsidR="00925BE9" w:rsidRPr="00C339A8" w:rsidRDefault="00925BE9" w:rsidP="00995E8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gez-Ethi-ET"/>
              </w:rPr>
            </w:pPr>
            <w:r w:rsidRPr="00C339A8">
              <w:rPr>
                <w:rFonts w:ascii="Abyssinica SIL" w:hAnsi="Abyssinica SIL" w:cs="Abyssinica SIL"/>
                <w:sz w:val="32"/>
                <w:szCs w:val="32"/>
                <w:lang w:val="gez-Ethi-ET"/>
              </w:rPr>
              <w:t>፲፱፻፹፫</w:t>
            </w:r>
          </w:p>
        </w:tc>
        <w:tc>
          <w:tcPr>
            <w:tcW w:w="3600" w:type="dxa"/>
          </w:tcPr>
          <w:p w14:paraId="11E50C77" w14:textId="77777777" w:rsidR="00925BE9" w:rsidRPr="00A42193" w:rsidRDefault="00925BE9" w:rsidP="00995E8D">
            <w:pPr>
              <w:jc w:val="center"/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</w:pPr>
            <w:r w:rsidRPr="00A42193"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  <w:t>፲፱፻፹፫</w:t>
            </w:r>
          </w:p>
        </w:tc>
      </w:tr>
    </w:tbl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45DE844B" w:rsidR="0031066F" w:rsidRPr="0031066F" w:rsidRDefault="0031066F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Blin Fonts</w:t>
      </w:r>
    </w:p>
    <w:p w14:paraId="2691EF16" w14:textId="6EEA1463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>The “Waldba” font collection is installed with the desktop keyboard (Windows and Mac) and provides many styles for the Blin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18A8" w14:textId="77777777" w:rsidR="00DF1C94" w:rsidRDefault="00DF1C94">
      <w:r>
        <w:separator/>
      </w:r>
    </w:p>
  </w:endnote>
  <w:endnote w:type="continuationSeparator" w:id="0">
    <w:p w14:paraId="7E159BC5" w14:textId="77777777" w:rsidR="00DF1C94" w:rsidRDefault="00DF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Connected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9DF8" w14:textId="77777777" w:rsidR="00DF1C94" w:rsidRDefault="00DF1C94">
      <w:r>
        <w:separator/>
      </w:r>
    </w:p>
  </w:footnote>
  <w:footnote w:type="continuationSeparator" w:id="0">
    <w:p w14:paraId="324CE485" w14:textId="77777777" w:rsidR="00DF1C94" w:rsidRDefault="00DF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15F00"/>
    <w:rsid w:val="00024FD0"/>
    <w:rsid w:val="00025C4E"/>
    <w:rsid w:val="00036277"/>
    <w:rsid w:val="00047DDA"/>
    <w:rsid w:val="000702FB"/>
    <w:rsid w:val="00075B53"/>
    <w:rsid w:val="000A22AE"/>
    <w:rsid w:val="000C1D34"/>
    <w:rsid w:val="000C4570"/>
    <w:rsid w:val="000C7E3B"/>
    <w:rsid w:val="000D684A"/>
    <w:rsid w:val="000E774E"/>
    <w:rsid w:val="00110B62"/>
    <w:rsid w:val="00122064"/>
    <w:rsid w:val="00133A6C"/>
    <w:rsid w:val="001404D8"/>
    <w:rsid w:val="001436B6"/>
    <w:rsid w:val="00145AE3"/>
    <w:rsid w:val="001A1B97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93460"/>
    <w:rsid w:val="00297265"/>
    <w:rsid w:val="002A30FE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A515A"/>
    <w:rsid w:val="003B6FB4"/>
    <w:rsid w:val="003D27D8"/>
    <w:rsid w:val="003D3C01"/>
    <w:rsid w:val="003D5ED5"/>
    <w:rsid w:val="00413B0B"/>
    <w:rsid w:val="004164D7"/>
    <w:rsid w:val="004266B4"/>
    <w:rsid w:val="00447121"/>
    <w:rsid w:val="004671B1"/>
    <w:rsid w:val="00497234"/>
    <w:rsid w:val="004B0FE7"/>
    <w:rsid w:val="004B64FC"/>
    <w:rsid w:val="004B6F18"/>
    <w:rsid w:val="004B713A"/>
    <w:rsid w:val="004C3244"/>
    <w:rsid w:val="004C777C"/>
    <w:rsid w:val="004D314A"/>
    <w:rsid w:val="004D73D8"/>
    <w:rsid w:val="004F7FE3"/>
    <w:rsid w:val="00503B4F"/>
    <w:rsid w:val="0053727E"/>
    <w:rsid w:val="005378F9"/>
    <w:rsid w:val="005602A3"/>
    <w:rsid w:val="00586826"/>
    <w:rsid w:val="005A6AE4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10515"/>
    <w:rsid w:val="00721557"/>
    <w:rsid w:val="00725CB6"/>
    <w:rsid w:val="0074490D"/>
    <w:rsid w:val="00754370"/>
    <w:rsid w:val="00760EB5"/>
    <w:rsid w:val="00765518"/>
    <w:rsid w:val="0078047C"/>
    <w:rsid w:val="00784EAC"/>
    <w:rsid w:val="007867E8"/>
    <w:rsid w:val="007B7ED4"/>
    <w:rsid w:val="007D0B07"/>
    <w:rsid w:val="007E7989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25BE9"/>
    <w:rsid w:val="0093304E"/>
    <w:rsid w:val="00940AE3"/>
    <w:rsid w:val="00941CA8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41866"/>
    <w:rsid w:val="00A42193"/>
    <w:rsid w:val="00A50CD7"/>
    <w:rsid w:val="00A60ABB"/>
    <w:rsid w:val="00A72E68"/>
    <w:rsid w:val="00A848E2"/>
    <w:rsid w:val="00A90529"/>
    <w:rsid w:val="00A928BC"/>
    <w:rsid w:val="00AA4395"/>
    <w:rsid w:val="00AC4761"/>
    <w:rsid w:val="00AE2C14"/>
    <w:rsid w:val="00B11649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3E58"/>
    <w:rsid w:val="00C8567C"/>
    <w:rsid w:val="00C8571B"/>
    <w:rsid w:val="00CF36FB"/>
    <w:rsid w:val="00D27FDF"/>
    <w:rsid w:val="00D465E3"/>
    <w:rsid w:val="00D604BA"/>
    <w:rsid w:val="00D609AE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DF1C94"/>
    <w:rsid w:val="00E16AA3"/>
    <w:rsid w:val="00E232E3"/>
    <w:rsid w:val="00E26B00"/>
    <w:rsid w:val="00E40103"/>
    <w:rsid w:val="00E40BCB"/>
    <w:rsid w:val="00E42CCB"/>
    <w:rsid w:val="00E45F0D"/>
    <w:rsid w:val="00E567F6"/>
    <w:rsid w:val="00E622BF"/>
    <w:rsid w:val="00E674B3"/>
    <w:rsid w:val="00E81862"/>
    <w:rsid w:val="00E87A5A"/>
    <w:rsid w:val="00E929DE"/>
    <w:rsid w:val="00EB24E8"/>
    <w:rsid w:val="00EC3922"/>
    <w:rsid w:val="00ED7F78"/>
    <w:rsid w:val="00EE3EC9"/>
    <w:rsid w:val="00F15F0F"/>
    <w:rsid w:val="00F26132"/>
    <w:rsid w:val="00F33D3A"/>
    <w:rsid w:val="00F5151A"/>
    <w:rsid w:val="00F95973"/>
    <w:rsid w:val="00F976DD"/>
    <w:rsid w:val="00FA0817"/>
    <w:rsid w:val="00FB4CEE"/>
    <w:rsid w:val="00FC38B7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Blin Typing Manual (English)</vt:lpstr>
    </vt:vector>
  </TitlesOfParts>
  <Company>PSC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Blin Typing Manual (English)</dc:title>
  <dc:subject/>
  <dc:creator>The Ge'ez Frontier Foundation</dc:creator>
  <cp:keywords/>
  <cp:lastModifiedBy>Daniel Mekonnen</cp:lastModifiedBy>
  <cp:revision>27</cp:revision>
  <cp:lastPrinted>2023-06-27T23:35:00Z</cp:lastPrinted>
  <dcterms:created xsi:type="dcterms:W3CDTF">2023-05-01T01:43:00Z</dcterms:created>
  <dcterms:modified xsi:type="dcterms:W3CDTF">2023-06-28T23:19:00Z</dcterms:modified>
</cp:coreProperties>
</file>